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703463" w:rsidP="00B84A0E">
      <w:pPr>
        <w:pStyle w:val="Default"/>
      </w:pPr>
      <w:proofErr w:type="gramStart"/>
      <w:r>
        <w:t>REGATA :</w:t>
      </w:r>
      <w:proofErr w:type="gramEnd"/>
      <w:r>
        <w:t xml:space="preserve">  </w:t>
      </w:r>
      <w:r>
        <w:rPr>
          <w:b/>
        </w:rPr>
        <w:t>CAMPEONATO GALLEG</w:t>
      </w:r>
      <w:r w:rsidRPr="00703463">
        <w:rPr>
          <w:b/>
        </w:rPr>
        <w:t>O CLASE 420</w:t>
      </w:r>
    </w:p>
    <w:p w:rsidR="009829E2" w:rsidRDefault="009829E2" w:rsidP="00B84A0E">
      <w:pPr>
        <w:pStyle w:val="Default"/>
      </w:pPr>
    </w:p>
    <w:p w:rsidR="009829E2" w:rsidRDefault="00703463" w:rsidP="00B84A0E">
      <w:pPr>
        <w:pStyle w:val="Default"/>
      </w:pPr>
      <w:proofErr w:type="gramStart"/>
      <w:r>
        <w:t>FECHAS :</w:t>
      </w:r>
      <w:proofErr w:type="gramEnd"/>
      <w:r>
        <w:t xml:space="preserve">   13, 14 y 20 Febrero 2016</w:t>
      </w:r>
    </w:p>
    <w:p w:rsidR="000A31F4" w:rsidRDefault="000A31F4" w:rsidP="000A31F4">
      <w:pPr>
        <w:rPr>
          <w:lang w:val="es-ES_tradnl"/>
        </w:rPr>
      </w:pP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>PARA CLASES DOB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D5" w:rsidRDefault="009423D5">
      <w:r>
        <w:separator/>
      </w:r>
    </w:p>
  </w:endnote>
  <w:endnote w:type="continuationSeparator" w:id="0">
    <w:p w:rsidR="009423D5" w:rsidRDefault="0094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1239C5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10795</wp:posOffset>
          </wp:positionV>
          <wp:extent cx="1587500" cy="41783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D5" w:rsidRDefault="009423D5">
      <w:r>
        <w:separator/>
      </w:r>
    </w:p>
  </w:footnote>
  <w:footnote w:type="continuationSeparator" w:id="0">
    <w:p w:rsidR="009423D5" w:rsidRDefault="00942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70B40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302260</wp:posOffset>
          </wp:positionV>
          <wp:extent cx="804545" cy="527050"/>
          <wp:effectExtent l="19050" t="0" r="0" b="0"/>
          <wp:wrapNone/>
          <wp:docPr id="4" name="3 Imagen" descr="Bayona GRÍMPOLA menor resolu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ona GRÍMPOLA menor resolució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54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9E2"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39C5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03463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23D5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B70B40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D034D"/>
    <w:rsid w:val="00ED4193"/>
    <w:rsid w:val="00F62A4C"/>
    <w:rsid w:val="00F73169"/>
    <w:rsid w:val="00F75178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3C44-0FA1-4221-877F-BCFFF1D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Fernando DESMARQUESL</cp:lastModifiedBy>
  <cp:revision>3</cp:revision>
  <cp:lastPrinted>2008-04-21T09:08:00Z</cp:lastPrinted>
  <dcterms:created xsi:type="dcterms:W3CDTF">2016-01-20T15:23:00Z</dcterms:created>
  <dcterms:modified xsi:type="dcterms:W3CDTF">2016-01-20T15:24:00Z</dcterms:modified>
</cp:coreProperties>
</file>